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39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67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RIST CHURCH EPISCOPAL SCHOOL BOYS VARSITY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3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67DF" w:rsidRDefault="002339F4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67DF">
        <w:t xml:space="preserve">the South Carolina House of Representatives is pleased to learn that the members of the Christ Church Episcopal School golf team </w:t>
      </w:r>
      <w:r w:rsidR="003067DF">
        <w:rPr>
          <w:color w:val="000000" w:themeColor="text1"/>
          <w:u w:color="000000" w:themeColor="text1"/>
        </w:rPr>
        <w:t xml:space="preserve">of Greenville County </w:t>
      </w:r>
      <w:r w:rsidR="003067DF">
        <w:t xml:space="preserve">took top honors at the state competition </w:t>
      </w:r>
      <w:r w:rsidR="002A6CCE">
        <w:t>i</w:t>
      </w:r>
      <w:r w:rsidR="003067DF">
        <w:t xml:space="preserve">n </w:t>
      </w:r>
      <w:r w:rsidR="002A6CCE">
        <w:t>May 2013</w:t>
      </w:r>
      <w:r w:rsidR="003067DF">
        <w:t xml:space="preserve"> at </w:t>
      </w:r>
      <w:r w:rsidR="001E734E">
        <w:t>Pinecrest Golf Club</w:t>
      </w:r>
      <w:r w:rsidR="003067DF">
        <w:t xml:space="preserve"> in </w:t>
      </w:r>
      <w:r w:rsidR="001E734E">
        <w:t>Bluffton</w:t>
      </w:r>
      <w:r w:rsidR="003067DF">
        <w:t>; and</w:t>
      </w: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6CCE">
        <w:t xml:space="preserve">as if thirteen were their lucky number, the Christ Church Cavaliers </w:t>
      </w:r>
      <w:r w:rsidR="00253AE2">
        <w:t>confidently entered the state championship tournament to claim the school</w:t>
      </w:r>
      <w:r w:rsidR="00023378" w:rsidRPr="00023378">
        <w:t>’</w:t>
      </w:r>
      <w:r w:rsidR="00253AE2">
        <w:t>s thirteenth golf title and finished ten strokes ahead of their nearest challenger, St. Joseph</w:t>
      </w:r>
      <w:r w:rsidR="00023378" w:rsidRPr="00023378">
        <w:t>’</w:t>
      </w:r>
      <w:r w:rsidR="00253AE2">
        <w:t>s Catholic School of Greenville;</w:t>
      </w:r>
      <w:r>
        <w:t xml:space="preserve"> and</w:t>
      </w:r>
    </w:p>
    <w:p w:rsidR="00253AE2" w:rsidRDefault="00253AE2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3AE2" w:rsidRDefault="00253AE2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arding a 613 for the tournament, the Cavaliers </w:t>
      </w:r>
      <w:r w:rsidR="00023378">
        <w:t>redeem</w:t>
      </w:r>
      <w:r>
        <w:t>ed themselves for their second</w:t>
      </w:r>
      <w:r w:rsidR="00023378">
        <w:noBreakHyphen/>
      </w:r>
      <w:r>
        <w:t>place finish in the 2012 state championship; and</w:t>
      </w: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avalier sophomore Jackson Weede won the individual title finishing just three over par with a 148, and teammate Stephen Reynolds tied for the sixth place in the tournament with 152; and </w:t>
      </w: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734E" w:rsidRDefault="001E734E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only two Cavalier golfers </w:t>
      </w:r>
      <w:r w:rsidR="00023378">
        <w:t>finished</w:t>
      </w:r>
      <w:r>
        <w:t xml:space="preserve"> in the top ten, the strong depth of individual players kept Christ Church in the tournament competition shooting </w:t>
      </w:r>
      <w:r w:rsidR="00253AE2">
        <w:t xml:space="preserve">an even </w:t>
      </w:r>
      <w:r>
        <w:t xml:space="preserve">five strokes ahead </w:t>
      </w:r>
      <w:r w:rsidR="00023378">
        <w:t>o</w:t>
      </w:r>
      <w:r>
        <w:t xml:space="preserve">f </w:t>
      </w:r>
      <w:r w:rsidR="00253AE2">
        <w:t>St. Joseph</w:t>
      </w:r>
      <w:r w:rsidR="00023378" w:rsidRPr="00023378">
        <w:t>’</w:t>
      </w:r>
      <w:r w:rsidR="00253AE2">
        <w:t>s both days</w:t>
      </w:r>
      <w:r>
        <w:t>; and</w:t>
      </w: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kill on the fairways and greens</w:t>
      </w:r>
      <w:r>
        <w:rPr>
          <w:color w:val="000000" w:themeColor="text1"/>
          <w:u w:color="000000" w:themeColor="text1"/>
        </w:rPr>
        <w:t xml:space="preserve">, Head </w:t>
      </w:r>
      <w:r>
        <w:t>Coach Kristen Roo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="00023378">
        <w:rPr>
          <w:color w:val="000000" w:themeColor="text1"/>
          <w:u w:color="000000" w:themeColor="text1"/>
        </w:rPr>
        <w:t>accomplished</w:t>
      </w:r>
      <w:r>
        <w:rPr>
          <w:color w:val="000000" w:themeColor="text1"/>
          <w:u w:color="000000" w:themeColor="text1"/>
        </w:rPr>
        <w:t xml:space="preserve"> coaching </w:t>
      </w:r>
      <w:r w:rsidR="00023378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 xml:space="preserve">used their athletic ability and </w:t>
      </w:r>
      <w:r w:rsidR="00023378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to forge a championship team and teach these athletes lessons for the course of life; and</w:t>
      </w:r>
    </w:p>
    <w:p w:rsidR="003067DF" w:rsidRDefault="003067DF" w:rsidP="00D04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F4" w:rsidRDefault="003067DF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</w:t>
      </w:r>
      <w:r w:rsidR="002A6CCE">
        <w:rPr>
          <w:color w:val="000000" w:themeColor="text1"/>
          <w:u w:color="000000" w:themeColor="text1"/>
        </w:rPr>
        <w:t>ified by</w:t>
      </w:r>
      <w:r>
        <w:rPr>
          <w:color w:val="000000" w:themeColor="text1"/>
          <w:u w:color="000000" w:themeColor="text1"/>
        </w:rPr>
        <w:t xml:space="preserve"> the pride and </w:t>
      </w:r>
      <w:r w:rsidR="00023378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A6CCE">
        <w:t>Christ Church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</w:t>
      </w:r>
      <w:r w:rsidR="00023378">
        <w:rPr>
          <w:color w:val="000000" w:themeColor="text1"/>
          <w:u w:color="000000" w:themeColor="text1"/>
        </w:rPr>
        <w:t>achievement</w:t>
      </w:r>
      <w:r>
        <w:rPr>
          <w:color w:val="000000" w:themeColor="text1"/>
          <w:u w:color="000000" w:themeColor="text1"/>
        </w:rPr>
        <w:t>s in the days ahead</w:t>
      </w:r>
      <w:r w:rsidR="002339F4">
        <w:t>.  Now, therefore,</w:t>
      </w: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39F4" w:rsidRDefault="00233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7DF" w:rsidRDefault="002339F4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67DF">
        <w:t xml:space="preserve"> the members of the South Carolina House of Representatives, by this resolution, r</w:t>
      </w:r>
      <w:r w:rsidR="003067DF">
        <w:rPr>
          <w:color w:val="000000" w:themeColor="text1"/>
          <w:u w:color="000000" w:themeColor="text1"/>
        </w:rPr>
        <w:t xml:space="preserve">ecognize and honor the </w:t>
      </w:r>
      <w:r w:rsidR="003067DF">
        <w:t>Christ Church Episcopal School boys varsity golf</w:t>
      </w:r>
      <w:r w:rsidR="003067DF">
        <w:rPr>
          <w:color w:val="000000" w:themeColor="text1"/>
          <w:u w:color="000000" w:themeColor="text1"/>
        </w:rPr>
        <w:t xml:space="preserve"> </w:t>
      </w:r>
      <w:r w:rsidR="003067DF" w:rsidRPr="00E542AE">
        <w:rPr>
          <w:color w:val="000000" w:themeColor="text1"/>
          <w:u w:color="000000" w:themeColor="text1"/>
        </w:rPr>
        <w:t>team</w:t>
      </w:r>
      <w:r w:rsidR="003067DF">
        <w:rPr>
          <w:color w:val="000000" w:themeColor="text1"/>
          <w:u w:color="000000" w:themeColor="text1"/>
        </w:rPr>
        <w:t>, coaches, and school officials</w:t>
      </w:r>
      <w:r w:rsidR="003067DF" w:rsidRPr="00E542AE">
        <w:rPr>
          <w:color w:val="000000" w:themeColor="text1"/>
          <w:u w:color="000000" w:themeColor="text1"/>
        </w:rPr>
        <w:t xml:space="preserve"> for </w:t>
      </w:r>
      <w:r w:rsidR="003067DF">
        <w:rPr>
          <w:color w:val="000000" w:themeColor="text1"/>
          <w:u w:color="000000" w:themeColor="text1"/>
        </w:rPr>
        <w:t>an</w:t>
      </w:r>
      <w:r w:rsidR="003067DF" w:rsidRPr="00E542AE">
        <w:rPr>
          <w:color w:val="000000" w:themeColor="text1"/>
          <w:u w:color="000000" w:themeColor="text1"/>
        </w:rPr>
        <w:t xml:space="preserve"> outstanding season and </w:t>
      </w:r>
      <w:r w:rsidR="003067DF">
        <w:rPr>
          <w:color w:val="000000" w:themeColor="text1"/>
          <w:u w:color="000000" w:themeColor="text1"/>
        </w:rPr>
        <w:t>congratulate them for winnin</w:t>
      </w:r>
      <w:r w:rsidR="003067DF" w:rsidRPr="00E542AE">
        <w:rPr>
          <w:color w:val="000000" w:themeColor="text1"/>
          <w:u w:color="000000" w:themeColor="text1"/>
        </w:rPr>
        <w:t xml:space="preserve">g the </w:t>
      </w:r>
      <w:r w:rsidR="003067DF">
        <w:rPr>
          <w:color w:val="000000" w:themeColor="text1"/>
          <w:u w:color="000000" w:themeColor="text1"/>
        </w:rPr>
        <w:t xml:space="preserve">2013 South Carolina </w:t>
      </w:r>
      <w:r w:rsidR="003067DF" w:rsidRPr="00E542AE">
        <w:rPr>
          <w:color w:val="000000" w:themeColor="text1"/>
          <w:u w:color="000000" w:themeColor="text1"/>
        </w:rPr>
        <w:t>Class</w:t>
      </w:r>
      <w:r w:rsidR="003067DF">
        <w:rPr>
          <w:color w:val="000000" w:themeColor="text1"/>
          <w:u w:color="000000" w:themeColor="text1"/>
        </w:rPr>
        <w:t xml:space="preserve"> A </w:t>
      </w:r>
      <w:r w:rsidR="003067DF" w:rsidRPr="00E542AE">
        <w:rPr>
          <w:color w:val="000000" w:themeColor="text1"/>
          <w:u w:color="000000" w:themeColor="text1"/>
        </w:rPr>
        <w:t xml:space="preserve">State Championship </w:t>
      </w:r>
      <w:r w:rsidR="003067DF">
        <w:rPr>
          <w:color w:val="000000" w:themeColor="text1"/>
          <w:u w:color="000000" w:themeColor="text1"/>
        </w:rPr>
        <w:t>t</w:t>
      </w:r>
      <w:r w:rsidR="003067DF" w:rsidRPr="00E542AE">
        <w:rPr>
          <w:color w:val="000000" w:themeColor="text1"/>
          <w:u w:color="000000" w:themeColor="text1"/>
        </w:rPr>
        <w:t>itle.</w:t>
      </w:r>
    </w:p>
    <w:p w:rsidR="003067DF" w:rsidRDefault="003067DF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67DF" w:rsidP="00306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Upper School Director Peter Sanders and Coach Kristen Rooke.</w:t>
      </w:r>
    </w:p>
    <w:p w:rsidR="00D04B89" w:rsidRDefault="000233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B89" w:rsidRDefault="00D04B89" w:rsidP="00D04B89">
      <w:pPr>
        <w:suppressAutoHyphens/>
      </w:pPr>
    </w:p>
    <w:sectPr w:rsidR="00D04B89" w:rsidSect="00D04B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E2" w:rsidRDefault="00253AE2" w:rsidP="009F0C77">
      <w:r>
        <w:separator/>
      </w:r>
    </w:p>
  </w:endnote>
  <w:endnote w:type="continuationSeparator" w:id="0">
    <w:p w:rsidR="00253AE2" w:rsidRDefault="00253A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CB77FA-EA3A-41B6-8AA3-A11D1710FC39}"/>
    <w:embedBold r:id="rId2" w:fontKey="{55EC5C58-F1E2-4159-97B3-651835FD8C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E83197-F97F-4B24-B77E-4FD15DD19C2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5782B4-BAE5-4136-A385-344371E173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6B618B-8784-42D7-A8EE-6D45F9B152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C8" w:rsidRPr="00D04B89" w:rsidRDefault="00D04B89" w:rsidP="00D04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E2" w:rsidRDefault="00253AE2" w:rsidP="009F0C77">
      <w:r>
        <w:separator/>
      </w:r>
    </w:p>
  </w:footnote>
  <w:footnote w:type="continuationSeparator" w:id="0">
    <w:p w:rsidR="00253AE2" w:rsidRDefault="00253A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8CM13"/>
    <w:docVar w:name="CoverBillType" w:val="r"/>
    <w:docVar w:name="docpath" w:val="L:\Council\bills\GM\29778CM13.DOCX"/>
    <w:docVar w:name="dvBillNumber" w:val="41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157B"/>
    <w:rsid w:val="00011869"/>
    <w:rsid w:val="00023378"/>
    <w:rsid w:val="000E1785"/>
    <w:rsid w:val="000F40FA"/>
    <w:rsid w:val="0010776B"/>
    <w:rsid w:val="00111685"/>
    <w:rsid w:val="00133E66"/>
    <w:rsid w:val="001435A3"/>
    <w:rsid w:val="0018638F"/>
    <w:rsid w:val="001D08F2"/>
    <w:rsid w:val="001D525B"/>
    <w:rsid w:val="001D7F4F"/>
    <w:rsid w:val="001E734E"/>
    <w:rsid w:val="002321B6"/>
    <w:rsid w:val="002339F4"/>
    <w:rsid w:val="00250967"/>
    <w:rsid w:val="00253AE2"/>
    <w:rsid w:val="002543C8"/>
    <w:rsid w:val="00284AAE"/>
    <w:rsid w:val="002A6CCE"/>
    <w:rsid w:val="002E5912"/>
    <w:rsid w:val="00301B21"/>
    <w:rsid w:val="003067DF"/>
    <w:rsid w:val="00325348"/>
    <w:rsid w:val="0032732C"/>
    <w:rsid w:val="00336AD0"/>
    <w:rsid w:val="0037079A"/>
    <w:rsid w:val="003D01E8"/>
    <w:rsid w:val="003D157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71E1"/>
    <w:rsid w:val="007A70AE"/>
    <w:rsid w:val="008362E8"/>
    <w:rsid w:val="008A1768"/>
    <w:rsid w:val="008F0F33"/>
    <w:rsid w:val="008F4429"/>
    <w:rsid w:val="009254C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4B89"/>
    <w:rsid w:val="00D73A67"/>
    <w:rsid w:val="00D75B37"/>
    <w:rsid w:val="00D970A9"/>
    <w:rsid w:val="00DF3845"/>
    <w:rsid w:val="00E41911"/>
    <w:rsid w:val="00E7734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E12D-73F6-4E88-94CD-5165E12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1T13:53:00Z</cp:lastPrinted>
  <dcterms:created xsi:type="dcterms:W3CDTF">2013-05-22T15:07:00Z</dcterms:created>
  <dcterms:modified xsi:type="dcterms:W3CDTF">2013-05-22T15:07:00Z</dcterms:modified>
</cp:coreProperties>
</file>